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8D8B" w14:textId="77777777" w:rsidR="00716A51" w:rsidRDefault="00716A51" w:rsidP="00716A51">
      <w:pPr>
        <w:jc w:val="center"/>
        <w:rPr>
          <w:b/>
          <w:bCs/>
          <w:i/>
          <w:iCs/>
        </w:rPr>
      </w:pPr>
      <w:bookmarkStart w:id="0" w:name="_GoBack"/>
      <w:bookmarkEnd w:id="0"/>
    </w:p>
    <w:p w14:paraId="0C7327AD" w14:textId="77777777" w:rsidR="00716A51" w:rsidRDefault="00716A51" w:rsidP="00716A51">
      <w:pPr>
        <w:jc w:val="center"/>
        <w:rPr>
          <w:b/>
          <w:bCs/>
          <w:i/>
          <w:iCs/>
        </w:rPr>
      </w:pPr>
    </w:p>
    <w:p w14:paraId="4E79993C" w14:textId="29F87661" w:rsidR="00716A51" w:rsidRDefault="00716A51" w:rsidP="002B24E6">
      <w:pPr>
        <w:rPr>
          <w:b/>
          <w:bCs/>
          <w:i/>
          <w:iCs/>
        </w:rPr>
      </w:pPr>
    </w:p>
    <w:p w14:paraId="3BE22A13" w14:textId="6E74F5A3" w:rsidR="00716A51" w:rsidRDefault="00716A51" w:rsidP="00716A51">
      <w:pPr>
        <w:jc w:val="center"/>
        <w:rPr>
          <w:b/>
          <w:bCs/>
          <w:i/>
          <w:iCs/>
        </w:rPr>
      </w:pPr>
    </w:p>
    <w:p w14:paraId="18006D25" w14:textId="079F2707" w:rsidR="00716A51" w:rsidRPr="00716A51" w:rsidRDefault="00716A51" w:rsidP="00716A51">
      <w:pPr>
        <w:jc w:val="center"/>
        <w:rPr>
          <w:b/>
          <w:bCs/>
          <w:sz w:val="24"/>
        </w:rPr>
      </w:pPr>
      <w:r w:rsidRPr="00716A51">
        <w:rPr>
          <w:b/>
          <w:bCs/>
          <w:sz w:val="24"/>
        </w:rPr>
        <w:t xml:space="preserve">PROTOKÓŁ </w:t>
      </w:r>
      <w:r w:rsidR="006A3E6D">
        <w:rPr>
          <w:b/>
          <w:bCs/>
          <w:sz w:val="24"/>
        </w:rPr>
        <w:t>ODBIORU</w:t>
      </w:r>
      <w:r w:rsidRPr="00716A51">
        <w:rPr>
          <w:b/>
          <w:bCs/>
          <w:sz w:val="24"/>
        </w:rPr>
        <w:t xml:space="preserve"> </w:t>
      </w:r>
      <w:r w:rsidR="00B66A52">
        <w:rPr>
          <w:b/>
          <w:bCs/>
          <w:sz w:val="24"/>
        </w:rPr>
        <w:t>PRZEDMIOTU ZAMÓWIENIA</w:t>
      </w:r>
    </w:p>
    <w:p w14:paraId="7FF0E2B1" w14:textId="573591F7" w:rsidR="00716A51" w:rsidRDefault="00716A51" w:rsidP="00716A51">
      <w:pPr>
        <w:jc w:val="center"/>
        <w:rPr>
          <w:b/>
          <w:bCs/>
        </w:rPr>
      </w:pPr>
    </w:p>
    <w:p w14:paraId="0DBD34A3" w14:textId="77777777" w:rsidR="006827C8" w:rsidRPr="00280793" w:rsidRDefault="006827C8" w:rsidP="006827C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3D6D21F5" w14:textId="77777777" w:rsidR="006827C8" w:rsidRPr="003918E5" w:rsidRDefault="006827C8" w:rsidP="003918E5">
      <w:pPr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18E5">
        <w:rPr>
          <w:rFonts w:asciiTheme="minorHAnsi" w:hAnsiTheme="minorHAnsi" w:cstheme="minorHAnsi"/>
          <w:bCs/>
          <w:sz w:val="24"/>
        </w:rPr>
        <w:t>Urząd Lotnictwa Cywilnego (ULC), ul. Marcina Flisa 2, 02-247 Warszawa</w:t>
      </w:r>
    </w:p>
    <w:p w14:paraId="1EBC9770" w14:textId="77777777" w:rsidR="006827C8" w:rsidRPr="00280793" w:rsidRDefault="006827C8" w:rsidP="006827C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40A5896" w14:textId="77777777" w:rsidR="006827C8" w:rsidRPr="00280793" w:rsidRDefault="006827C8" w:rsidP="006827C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</w:p>
    <w:p w14:paraId="5BF55579" w14:textId="77777777" w:rsidR="006827C8" w:rsidRPr="00280793" w:rsidRDefault="006827C8" w:rsidP="006827C8">
      <w:p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6DDCDAC5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1B346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3E075A13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3B1755FB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proofErr w:type="spellStart"/>
      <w:r w:rsidRPr="00280793">
        <w:rPr>
          <w:rFonts w:asciiTheme="minorHAnsi" w:hAnsiTheme="minorHAnsi" w:cstheme="minorHAnsi"/>
          <w:szCs w:val="22"/>
          <w:lang w:val="de-DE"/>
        </w:rPr>
        <w:t>e-mail</w:t>
      </w:r>
      <w:proofErr w:type="spellEnd"/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79BEC1DA" w14:textId="2B36EB5E" w:rsidR="00BD7FA4" w:rsidRDefault="00BD7FA4" w:rsidP="006827C8">
      <w:pPr>
        <w:rPr>
          <w:rFonts w:asciiTheme="minorHAnsi" w:hAnsiTheme="minorHAnsi" w:cstheme="minorHAnsi"/>
          <w:sz w:val="24"/>
        </w:rPr>
      </w:pPr>
    </w:p>
    <w:p w14:paraId="74F0441F" w14:textId="49DBD35B" w:rsidR="006827C8" w:rsidRPr="006827C8" w:rsidRDefault="006827C8" w:rsidP="006827C8">
      <w:pPr>
        <w:rPr>
          <w:rFonts w:asciiTheme="minorHAnsi" w:hAnsiTheme="minorHAnsi" w:cstheme="minorHAnsi"/>
          <w:b/>
          <w:bCs/>
          <w:szCs w:val="22"/>
        </w:rPr>
      </w:pPr>
      <w:r w:rsidRPr="006827C8">
        <w:rPr>
          <w:rFonts w:asciiTheme="minorHAnsi" w:hAnsiTheme="minorHAnsi" w:cstheme="minorHAnsi"/>
          <w:b/>
          <w:bCs/>
          <w:szCs w:val="22"/>
        </w:rPr>
        <w:t>Sporządzony w dniu …………………………………….., w siedzibie Urzędu Lotnictwa Cywilnego, na podstawie Umowy nr …………………………… z dnia …………………………….</w:t>
      </w:r>
    </w:p>
    <w:p w14:paraId="11482DCB" w14:textId="19116F29" w:rsidR="006827C8" w:rsidRPr="006827C8" w:rsidRDefault="006827C8" w:rsidP="006827C8">
      <w:pPr>
        <w:rPr>
          <w:rFonts w:asciiTheme="minorHAnsi" w:hAnsiTheme="minorHAnsi" w:cstheme="minorHAnsi"/>
          <w:szCs w:val="22"/>
        </w:rPr>
      </w:pPr>
    </w:p>
    <w:p w14:paraId="4CE22407" w14:textId="23F3BD8F" w:rsidR="006827C8" w:rsidRDefault="006827C8" w:rsidP="006827C8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6827C8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>omisja odbioru w składzie:</w:t>
      </w:r>
    </w:p>
    <w:p w14:paraId="58BBCDF2" w14:textId="27CCF9D5" w:rsidR="006827C8" w:rsidRDefault="006827C8" w:rsidP="006827C8">
      <w:pPr>
        <w:rPr>
          <w:rFonts w:asciiTheme="minorHAnsi" w:hAnsiTheme="minorHAnsi" w:cstheme="minorHAnsi"/>
          <w:szCs w:val="22"/>
        </w:rPr>
      </w:pPr>
    </w:p>
    <w:p w14:paraId="79C5CEBD" w14:textId="1B2235C8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 – Przewodniczący, </w:t>
      </w:r>
    </w:p>
    <w:p w14:paraId="349918AE" w14:textId="0A760064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705493F7" w14:textId="6BF9C1C9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72CEB73D" w14:textId="261AF1E0" w:rsidR="002C49F8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stąpiła do odbioru </w:t>
      </w:r>
      <w:r w:rsidR="003918E5">
        <w:rPr>
          <w:rFonts w:asciiTheme="minorHAnsi" w:hAnsiTheme="minorHAnsi"/>
          <w:sz w:val="22"/>
          <w:szCs w:val="22"/>
        </w:rPr>
        <w:t>P</w:t>
      </w:r>
      <w:r w:rsidR="00B66A52">
        <w:rPr>
          <w:rFonts w:asciiTheme="minorHAnsi" w:hAnsiTheme="minorHAnsi"/>
          <w:sz w:val="22"/>
          <w:szCs w:val="22"/>
        </w:rPr>
        <w:t xml:space="preserve">rzedmiotu </w:t>
      </w:r>
      <w:r w:rsidR="003918E5">
        <w:rPr>
          <w:rFonts w:asciiTheme="minorHAnsi" w:hAnsiTheme="minorHAnsi"/>
          <w:sz w:val="22"/>
          <w:szCs w:val="22"/>
        </w:rPr>
        <w:t xml:space="preserve">Zamówienia dotyczącego </w:t>
      </w:r>
      <w:r>
        <w:rPr>
          <w:rFonts w:asciiTheme="minorHAnsi" w:hAnsiTheme="minorHAnsi"/>
          <w:sz w:val="22"/>
          <w:szCs w:val="22"/>
        </w:rPr>
        <w:t xml:space="preserve">Umowy nr …………………………….. </w:t>
      </w:r>
      <w:r w:rsidR="002C49F8">
        <w:rPr>
          <w:rFonts w:asciiTheme="minorHAnsi" w:hAnsiTheme="minorHAnsi"/>
          <w:sz w:val="22"/>
          <w:szCs w:val="22"/>
        </w:rPr>
        <w:t>w części dotyczącej wykonania prac:</w:t>
      </w:r>
    </w:p>
    <w:p w14:paraId="0E87065D" w14:textId="1C282C59" w:rsidR="009971E0" w:rsidRPr="004E3CFC" w:rsidRDefault="002C49F8" w:rsidP="004E3CFC">
      <w:pPr>
        <w:pStyle w:val="Tekstpodstawowy"/>
        <w:widowControl w:val="0"/>
        <w:numPr>
          <w:ilvl w:val="0"/>
          <w:numId w:val="10"/>
        </w:numPr>
        <w:autoSpaceDE w:val="0"/>
        <w:autoSpaceDN w:val="0"/>
        <w:spacing w:before="2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4E3CFC">
        <w:rPr>
          <w:rFonts w:asciiTheme="minorHAnsi" w:hAnsiTheme="minorHAnsi"/>
          <w:b/>
          <w:bCs/>
          <w:sz w:val="22"/>
          <w:szCs w:val="22"/>
        </w:rPr>
        <w:t>Etapu Zarządczego 1</w:t>
      </w:r>
      <w:r w:rsidRPr="004E3CFC">
        <w:rPr>
          <w:rFonts w:asciiTheme="minorHAnsi" w:hAnsiTheme="minorHAnsi"/>
          <w:sz w:val="22"/>
          <w:szCs w:val="22"/>
        </w:rPr>
        <w:t xml:space="preserve"> – Organizacja i analiza rozwiązania,</w:t>
      </w:r>
    </w:p>
    <w:p w14:paraId="58F224F0" w14:textId="765AE76D" w:rsidR="002C49F8" w:rsidRPr="004E3CFC" w:rsidRDefault="002C49F8" w:rsidP="004E3CFC">
      <w:pPr>
        <w:pStyle w:val="Tekstpodstawowy"/>
        <w:widowControl w:val="0"/>
        <w:numPr>
          <w:ilvl w:val="0"/>
          <w:numId w:val="10"/>
        </w:numPr>
        <w:autoSpaceDE w:val="0"/>
        <w:autoSpaceDN w:val="0"/>
        <w:spacing w:before="2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4E3CFC">
        <w:rPr>
          <w:rFonts w:asciiTheme="minorHAnsi" w:hAnsiTheme="minorHAnsi"/>
          <w:b/>
          <w:bCs/>
          <w:sz w:val="22"/>
          <w:szCs w:val="22"/>
        </w:rPr>
        <w:t>Etapu Zarządczego 2</w:t>
      </w:r>
      <w:r w:rsidRPr="004E3CFC">
        <w:rPr>
          <w:rFonts w:asciiTheme="minorHAnsi" w:hAnsiTheme="minorHAnsi"/>
          <w:sz w:val="22"/>
          <w:szCs w:val="22"/>
        </w:rPr>
        <w:t xml:space="preserve"> – Dostarczenie Prototypu Systemu ZSI-ULC,</w:t>
      </w:r>
    </w:p>
    <w:p w14:paraId="186D4752" w14:textId="4A2300AB" w:rsidR="002C49F8" w:rsidRPr="004E3CFC" w:rsidRDefault="002C49F8" w:rsidP="004E3CFC">
      <w:pPr>
        <w:pStyle w:val="Tekstpodstawowy"/>
        <w:widowControl w:val="0"/>
        <w:numPr>
          <w:ilvl w:val="0"/>
          <w:numId w:val="10"/>
        </w:numPr>
        <w:autoSpaceDE w:val="0"/>
        <w:autoSpaceDN w:val="0"/>
        <w:spacing w:before="2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4E3CFC">
        <w:rPr>
          <w:rFonts w:asciiTheme="minorHAnsi" w:hAnsiTheme="minorHAnsi"/>
          <w:b/>
          <w:bCs/>
          <w:sz w:val="22"/>
          <w:szCs w:val="22"/>
        </w:rPr>
        <w:t>Etapu Zarządczego 3</w:t>
      </w:r>
      <w:r w:rsidRPr="004E3CFC">
        <w:rPr>
          <w:rFonts w:asciiTheme="minorHAnsi" w:hAnsiTheme="minorHAnsi"/>
          <w:sz w:val="22"/>
          <w:szCs w:val="22"/>
        </w:rPr>
        <w:t xml:space="preserve"> – Wytworzenia docelowego Systemu ZSI-ULC wraz z przeprowadzeniem testów,</w:t>
      </w:r>
    </w:p>
    <w:p w14:paraId="3BDD8593" w14:textId="3C74E7B1" w:rsidR="002C49F8" w:rsidRPr="004E3CFC" w:rsidRDefault="004E3CFC" w:rsidP="004E3CFC">
      <w:pPr>
        <w:pStyle w:val="Tekstpodstawowy"/>
        <w:widowControl w:val="0"/>
        <w:numPr>
          <w:ilvl w:val="0"/>
          <w:numId w:val="10"/>
        </w:numPr>
        <w:autoSpaceDE w:val="0"/>
        <w:autoSpaceDN w:val="0"/>
        <w:spacing w:before="2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4E3CFC">
        <w:rPr>
          <w:rFonts w:asciiTheme="minorHAnsi" w:hAnsiTheme="minorHAnsi"/>
          <w:b/>
          <w:bCs/>
          <w:sz w:val="22"/>
          <w:szCs w:val="22"/>
        </w:rPr>
        <w:t>Etapu Zarządczego 4</w:t>
      </w:r>
      <w:r w:rsidRPr="004E3CFC">
        <w:rPr>
          <w:rFonts w:asciiTheme="minorHAnsi" w:hAnsiTheme="minorHAnsi"/>
          <w:sz w:val="22"/>
          <w:szCs w:val="22"/>
        </w:rPr>
        <w:t xml:space="preserve"> – Przeprowadzenie szkoleń, audytu bezpieczeństwa kodu. Stabilizacja systemu.</w:t>
      </w:r>
    </w:p>
    <w:p w14:paraId="52426712" w14:textId="5878F308" w:rsidR="009971E0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33105D6A" w14:textId="034223AA" w:rsidR="009971E0" w:rsidRDefault="009971E0" w:rsidP="009971E0">
      <w:pPr>
        <w:pStyle w:val="Tekstpodstawowy"/>
        <w:widowControl w:val="0"/>
        <w:numPr>
          <w:ilvl w:val="0"/>
          <w:numId w:val="8"/>
        </w:numPr>
        <w:autoSpaceDE w:val="0"/>
        <w:autoSpaceDN w:val="0"/>
        <w:spacing w:before="2" w:after="0" w:line="360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odbiorze uczestniczył przedstawiciel Wykonawcy:</w:t>
      </w:r>
    </w:p>
    <w:p w14:paraId="1B5EEF40" w14:textId="4F538253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51BB918D" w14:textId="77777777" w:rsidR="009971E0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ind w:left="426"/>
        <w:rPr>
          <w:rFonts w:asciiTheme="minorHAnsi" w:hAnsiTheme="minorHAnsi"/>
          <w:sz w:val="22"/>
          <w:szCs w:val="22"/>
        </w:rPr>
      </w:pPr>
    </w:p>
    <w:p w14:paraId="408DF93D" w14:textId="6B9D0694" w:rsidR="009971E0" w:rsidRDefault="00DE3A7F" w:rsidP="009971E0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360" w:lineRule="auto"/>
        <w:ind w:left="426" w:hanging="426"/>
        <w:rPr>
          <w:rFonts w:asciiTheme="minorHAnsi" w:hAnsiTheme="minorHAnsi"/>
          <w:sz w:val="22"/>
          <w:szCs w:val="22"/>
        </w:rPr>
      </w:pPr>
      <w:r w:rsidRPr="00DE3A7F">
        <w:rPr>
          <w:rFonts w:asciiTheme="minorHAnsi" w:hAnsiTheme="minorHAnsi"/>
          <w:sz w:val="22"/>
          <w:szCs w:val="22"/>
        </w:rPr>
        <w:t>Strony potwierdzają wykonanie niżej wymienionego przedmiotu odbioru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7"/>
        <w:gridCol w:w="3291"/>
        <w:gridCol w:w="2642"/>
        <w:gridCol w:w="2642"/>
      </w:tblGrid>
      <w:tr w:rsidR="000C317D" w:rsidRPr="00DD72F6" w14:paraId="11717121" w14:textId="1E70D66E" w:rsidTr="000C317D">
        <w:trPr>
          <w:jc w:val="center"/>
        </w:trPr>
        <w:tc>
          <w:tcPr>
            <w:tcW w:w="268" w:type="pct"/>
          </w:tcPr>
          <w:p w14:paraId="73DE3B9E" w14:textId="77777777" w:rsidR="000C317D" w:rsidRPr="00DD72F6" w:rsidRDefault="000C317D" w:rsidP="00BD4615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lastRenderedPageBreak/>
              <w:t>Lp.</w:t>
            </w:r>
          </w:p>
        </w:tc>
        <w:tc>
          <w:tcPr>
            <w:tcW w:w="1815" w:type="pct"/>
          </w:tcPr>
          <w:p w14:paraId="2FD88C83" w14:textId="6490803F" w:rsidR="000C317D" w:rsidRDefault="000C317D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Etapu Zarządczego</w:t>
            </w:r>
          </w:p>
        </w:tc>
        <w:tc>
          <w:tcPr>
            <w:tcW w:w="1458" w:type="pct"/>
          </w:tcPr>
          <w:p w14:paraId="57D8E3E2" w14:textId="43A97392" w:rsidR="000C317D" w:rsidRDefault="000C317D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Protokołu Odbioru Etapu Zarządczego</w:t>
            </w:r>
          </w:p>
        </w:tc>
        <w:tc>
          <w:tcPr>
            <w:tcW w:w="1458" w:type="pct"/>
          </w:tcPr>
          <w:p w14:paraId="69DEEABD" w14:textId="38ECCBF4" w:rsidR="000C317D" w:rsidRDefault="000C317D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0C317D" w14:paraId="4C3CE8B7" w14:textId="27E03804" w:rsidTr="000C317D">
        <w:trPr>
          <w:jc w:val="center"/>
        </w:trPr>
        <w:tc>
          <w:tcPr>
            <w:tcW w:w="268" w:type="pct"/>
          </w:tcPr>
          <w:p w14:paraId="480DAAD2" w14:textId="77777777" w:rsidR="000C317D" w:rsidRDefault="000C317D" w:rsidP="003918E5">
            <w:pPr>
              <w:jc w:val="center"/>
            </w:pPr>
            <w:r>
              <w:t>1.</w:t>
            </w:r>
          </w:p>
        </w:tc>
        <w:tc>
          <w:tcPr>
            <w:tcW w:w="1815" w:type="pct"/>
          </w:tcPr>
          <w:p w14:paraId="2D03C355" w14:textId="67F8134C" w:rsidR="000C317D" w:rsidRDefault="000C317D" w:rsidP="00BD4615"/>
        </w:tc>
        <w:tc>
          <w:tcPr>
            <w:tcW w:w="1458" w:type="pct"/>
          </w:tcPr>
          <w:p w14:paraId="6362209F" w14:textId="77777777" w:rsidR="000C317D" w:rsidRDefault="000C317D" w:rsidP="00BD4615"/>
        </w:tc>
        <w:tc>
          <w:tcPr>
            <w:tcW w:w="1458" w:type="pct"/>
          </w:tcPr>
          <w:p w14:paraId="5FD1C5BF" w14:textId="77777777" w:rsidR="000C317D" w:rsidRDefault="000C317D" w:rsidP="00BD4615"/>
        </w:tc>
      </w:tr>
      <w:tr w:rsidR="000C317D" w14:paraId="13031D31" w14:textId="0D9C177E" w:rsidTr="000C317D">
        <w:trPr>
          <w:jc w:val="center"/>
        </w:trPr>
        <w:tc>
          <w:tcPr>
            <w:tcW w:w="268" w:type="pct"/>
          </w:tcPr>
          <w:p w14:paraId="57B8961C" w14:textId="77777777" w:rsidR="000C317D" w:rsidRDefault="000C317D" w:rsidP="003918E5">
            <w:pPr>
              <w:jc w:val="center"/>
            </w:pPr>
            <w:r>
              <w:t>2.</w:t>
            </w:r>
          </w:p>
        </w:tc>
        <w:tc>
          <w:tcPr>
            <w:tcW w:w="1815" w:type="pct"/>
          </w:tcPr>
          <w:p w14:paraId="593EB910" w14:textId="0365E352" w:rsidR="000C317D" w:rsidRDefault="000C317D" w:rsidP="00BD4615"/>
        </w:tc>
        <w:tc>
          <w:tcPr>
            <w:tcW w:w="1458" w:type="pct"/>
          </w:tcPr>
          <w:p w14:paraId="463117B1" w14:textId="77777777" w:rsidR="000C317D" w:rsidRDefault="000C317D" w:rsidP="00BD4615"/>
        </w:tc>
        <w:tc>
          <w:tcPr>
            <w:tcW w:w="1458" w:type="pct"/>
          </w:tcPr>
          <w:p w14:paraId="383DEDDA" w14:textId="77777777" w:rsidR="000C317D" w:rsidRDefault="000C317D" w:rsidP="00BD4615"/>
        </w:tc>
      </w:tr>
      <w:tr w:rsidR="000C317D" w14:paraId="31D96433" w14:textId="3ADA9D10" w:rsidTr="000C317D">
        <w:trPr>
          <w:jc w:val="center"/>
        </w:trPr>
        <w:tc>
          <w:tcPr>
            <w:tcW w:w="268" w:type="pct"/>
          </w:tcPr>
          <w:p w14:paraId="79839E50" w14:textId="7CBFE976" w:rsidR="000C317D" w:rsidRDefault="003918E5" w:rsidP="003918E5">
            <w:pPr>
              <w:jc w:val="center"/>
            </w:pPr>
            <w:r>
              <w:t>3.</w:t>
            </w:r>
          </w:p>
        </w:tc>
        <w:tc>
          <w:tcPr>
            <w:tcW w:w="1815" w:type="pct"/>
          </w:tcPr>
          <w:p w14:paraId="1A1D6502" w14:textId="6912C917" w:rsidR="000C317D" w:rsidRDefault="000C317D" w:rsidP="00BD4615"/>
        </w:tc>
        <w:tc>
          <w:tcPr>
            <w:tcW w:w="1458" w:type="pct"/>
          </w:tcPr>
          <w:p w14:paraId="52295CA4" w14:textId="77777777" w:rsidR="000C317D" w:rsidRDefault="000C317D" w:rsidP="00BD4615"/>
        </w:tc>
        <w:tc>
          <w:tcPr>
            <w:tcW w:w="1458" w:type="pct"/>
          </w:tcPr>
          <w:p w14:paraId="6FC8329F" w14:textId="77777777" w:rsidR="000C317D" w:rsidRDefault="000C317D" w:rsidP="00BD4615"/>
        </w:tc>
      </w:tr>
      <w:tr w:rsidR="000C317D" w14:paraId="202CC789" w14:textId="6E4AE65C" w:rsidTr="000C317D">
        <w:trPr>
          <w:jc w:val="center"/>
        </w:trPr>
        <w:tc>
          <w:tcPr>
            <w:tcW w:w="268" w:type="pct"/>
          </w:tcPr>
          <w:p w14:paraId="7BE5C7E0" w14:textId="78F6A9E8" w:rsidR="000C317D" w:rsidRDefault="003918E5" w:rsidP="003918E5">
            <w:pPr>
              <w:jc w:val="center"/>
            </w:pPr>
            <w:r>
              <w:t>4.</w:t>
            </w:r>
          </w:p>
        </w:tc>
        <w:tc>
          <w:tcPr>
            <w:tcW w:w="1815" w:type="pct"/>
          </w:tcPr>
          <w:p w14:paraId="6D83FD46" w14:textId="31D6EC8B" w:rsidR="000C317D" w:rsidRDefault="000C317D" w:rsidP="00BD4615"/>
        </w:tc>
        <w:tc>
          <w:tcPr>
            <w:tcW w:w="1458" w:type="pct"/>
          </w:tcPr>
          <w:p w14:paraId="354B8F6A" w14:textId="77777777" w:rsidR="000C317D" w:rsidRDefault="000C317D" w:rsidP="00BD4615"/>
        </w:tc>
        <w:tc>
          <w:tcPr>
            <w:tcW w:w="1458" w:type="pct"/>
          </w:tcPr>
          <w:p w14:paraId="4A744724" w14:textId="77777777" w:rsidR="000C317D" w:rsidRDefault="000C317D" w:rsidP="00BD4615"/>
        </w:tc>
      </w:tr>
    </w:tbl>
    <w:p w14:paraId="03B7BD0F" w14:textId="77777777" w:rsidR="004E3CFC" w:rsidRPr="002B24E6" w:rsidRDefault="004E3CFC" w:rsidP="002B24E6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i/>
          <w:iCs/>
          <w:sz w:val="18"/>
          <w:szCs w:val="18"/>
        </w:rPr>
      </w:pPr>
    </w:p>
    <w:p w14:paraId="49E80112" w14:textId="75C703C8" w:rsidR="00DE3A7F" w:rsidRDefault="000907C8" w:rsidP="00DE3A7F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360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potwierdzają zrealizowanie niżej wymienionych wymagań przejściowych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3119"/>
        <w:gridCol w:w="2410"/>
        <w:gridCol w:w="1417"/>
        <w:gridCol w:w="1553"/>
      </w:tblGrid>
      <w:tr w:rsidR="000907C8" w:rsidRPr="00DD72F6" w14:paraId="5BEFA8DF" w14:textId="77777777" w:rsidTr="000907C8">
        <w:trPr>
          <w:jc w:val="center"/>
        </w:trPr>
        <w:tc>
          <w:tcPr>
            <w:tcW w:w="310" w:type="pct"/>
          </w:tcPr>
          <w:p w14:paraId="5CC3E5DE" w14:textId="77777777" w:rsidR="000907C8" w:rsidRPr="00DD72F6" w:rsidRDefault="000907C8" w:rsidP="00BD4615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Lp.</w:t>
            </w:r>
          </w:p>
        </w:tc>
        <w:tc>
          <w:tcPr>
            <w:tcW w:w="1721" w:type="pct"/>
          </w:tcPr>
          <w:p w14:paraId="6256582D" w14:textId="252F6FC5" w:rsidR="000907C8" w:rsidRPr="00DD72F6" w:rsidRDefault="000907C8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wymagania</w:t>
            </w:r>
          </w:p>
        </w:tc>
        <w:tc>
          <w:tcPr>
            <w:tcW w:w="1330" w:type="pct"/>
          </w:tcPr>
          <w:p w14:paraId="2581B115" w14:textId="307EB2E2" w:rsidR="000907C8" w:rsidRPr="00DD72F6" w:rsidRDefault="000907C8" w:rsidP="00BD4615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>wymagania</w:t>
            </w:r>
          </w:p>
        </w:tc>
        <w:tc>
          <w:tcPr>
            <w:tcW w:w="782" w:type="pct"/>
          </w:tcPr>
          <w:p w14:paraId="7B733A55" w14:textId="28E861A8" w:rsidR="000907C8" w:rsidRPr="00DD72F6" w:rsidRDefault="000907C8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sób realizacji wymagania</w:t>
            </w:r>
          </w:p>
        </w:tc>
        <w:tc>
          <w:tcPr>
            <w:tcW w:w="857" w:type="pct"/>
          </w:tcPr>
          <w:p w14:paraId="09C8158E" w14:textId="4B9D92B5" w:rsidR="000907C8" w:rsidRDefault="000907C8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odbioru wymagania</w:t>
            </w:r>
          </w:p>
        </w:tc>
      </w:tr>
      <w:tr w:rsidR="000907C8" w14:paraId="11396C92" w14:textId="77777777" w:rsidTr="000907C8">
        <w:trPr>
          <w:jc w:val="center"/>
        </w:trPr>
        <w:tc>
          <w:tcPr>
            <w:tcW w:w="310" w:type="pct"/>
          </w:tcPr>
          <w:p w14:paraId="142E6D5F" w14:textId="77777777" w:rsidR="000907C8" w:rsidRDefault="000907C8" w:rsidP="003918E5">
            <w:pPr>
              <w:jc w:val="center"/>
            </w:pPr>
            <w:r>
              <w:t>1.</w:t>
            </w:r>
          </w:p>
        </w:tc>
        <w:tc>
          <w:tcPr>
            <w:tcW w:w="1721" w:type="pct"/>
          </w:tcPr>
          <w:p w14:paraId="5426A0BD" w14:textId="77777777" w:rsidR="000907C8" w:rsidRDefault="000907C8" w:rsidP="00BD4615"/>
        </w:tc>
        <w:tc>
          <w:tcPr>
            <w:tcW w:w="1330" w:type="pct"/>
          </w:tcPr>
          <w:p w14:paraId="68F15A95" w14:textId="77777777" w:rsidR="000907C8" w:rsidRDefault="000907C8" w:rsidP="00BD4615"/>
        </w:tc>
        <w:tc>
          <w:tcPr>
            <w:tcW w:w="782" w:type="pct"/>
          </w:tcPr>
          <w:p w14:paraId="0E2D03DD" w14:textId="77777777" w:rsidR="000907C8" w:rsidRDefault="000907C8" w:rsidP="00BD4615"/>
        </w:tc>
        <w:tc>
          <w:tcPr>
            <w:tcW w:w="857" w:type="pct"/>
          </w:tcPr>
          <w:p w14:paraId="6032A038" w14:textId="77777777" w:rsidR="000907C8" w:rsidRDefault="000907C8" w:rsidP="00BD4615"/>
        </w:tc>
      </w:tr>
      <w:tr w:rsidR="000907C8" w14:paraId="61F73080" w14:textId="77777777" w:rsidTr="000907C8">
        <w:trPr>
          <w:jc w:val="center"/>
        </w:trPr>
        <w:tc>
          <w:tcPr>
            <w:tcW w:w="310" w:type="pct"/>
          </w:tcPr>
          <w:p w14:paraId="6306E9EA" w14:textId="77777777" w:rsidR="000907C8" w:rsidRDefault="000907C8" w:rsidP="003918E5">
            <w:pPr>
              <w:jc w:val="center"/>
            </w:pPr>
            <w:r>
              <w:t>2.</w:t>
            </w:r>
          </w:p>
        </w:tc>
        <w:tc>
          <w:tcPr>
            <w:tcW w:w="1721" w:type="pct"/>
          </w:tcPr>
          <w:p w14:paraId="1B489DC9" w14:textId="77777777" w:rsidR="000907C8" w:rsidRDefault="000907C8" w:rsidP="00BD4615"/>
        </w:tc>
        <w:tc>
          <w:tcPr>
            <w:tcW w:w="1330" w:type="pct"/>
          </w:tcPr>
          <w:p w14:paraId="4BD9F173" w14:textId="77777777" w:rsidR="000907C8" w:rsidRDefault="000907C8" w:rsidP="00BD4615"/>
        </w:tc>
        <w:tc>
          <w:tcPr>
            <w:tcW w:w="782" w:type="pct"/>
          </w:tcPr>
          <w:p w14:paraId="0310A2EC" w14:textId="77777777" w:rsidR="000907C8" w:rsidRDefault="000907C8" w:rsidP="00BD4615"/>
        </w:tc>
        <w:tc>
          <w:tcPr>
            <w:tcW w:w="857" w:type="pct"/>
          </w:tcPr>
          <w:p w14:paraId="28EE887F" w14:textId="77777777" w:rsidR="000907C8" w:rsidRDefault="000907C8" w:rsidP="00BD4615"/>
        </w:tc>
      </w:tr>
      <w:tr w:rsidR="000907C8" w14:paraId="09417ACE" w14:textId="77777777" w:rsidTr="000907C8">
        <w:trPr>
          <w:jc w:val="center"/>
        </w:trPr>
        <w:tc>
          <w:tcPr>
            <w:tcW w:w="310" w:type="pct"/>
          </w:tcPr>
          <w:p w14:paraId="630C7976" w14:textId="3E93E546" w:rsidR="000907C8" w:rsidRDefault="003918E5" w:rsidP="003918E5">
            <w:pPr>
              <w:jc w:val="center"/>
            </w:pPr>
            <w:r>
              <w:t>3.</w:t>
            </w:r>
          </w:p>
        </w:tc>
        <w:tc>
          <w:tcPr>
            <w:tcW w:w="1721" w:type="pct"/>
          </w:tcPr>
          <w:p w14:paraId="709C9156" w14:textId="77777777" w:rsidR="000907C8" w:rsidRDefault="000907C8" w:rsidP="00BD4615"/>
        </w:tc>
        <w:tc>
          <w:tcPr>
            <w:tcW w:w="1330" w:type="pct"/>
          </w:tcPr>
          <w:p w14:paraId="4180788B" w14:textId="77777777" w:rsidR="000907C8" w:rsidRDefault="000907C8" w:rsidP="00BD4615"/>
        </w:tc>
        <w:tc>
          <w:tcPr>
            <w:tcW w:w="782" w:type="pct"/>
          </w:tcPr>
          <w:p w14:paraId="789D4056" w14:textId="77777777" w:rsidR="000907C8" w:rsidRDefault="000907C8" w:rsidP="00BD4615"/>
        </w:tc>
        <w:tc>
          <w:tcPr>
            <w:tcW w:w="857" w:type="pct"/>
          </w:tcPr>
          <w:p w14:paraId="58672D4B" w14:textId="77777777" w:rsidR="000907C8" w:rsidRDefault="000907C8" w:rsidP="00BD4615"/>
        </w:tc>
      </w:tr>
      <w:tr w:rsidR="000907C8" w14:paraId="4CA6C137" w14:textId="77777777" w:rsidTr="000907C8">
        <w:trPr>
          <w:jc w:val="center"/>
        </w:trPr>
        <w:tc>
          <w:tcPr>
            <w:tcW w:w="310" w:type="pct"/>
          </w:tcPr>
          <w:p w14:paraId="3010DB2C" w14:textId="15F0B926" w:rsidR="000907C8" w:rsidRDefault="003918E5" w:rsidP="003918E5">
            <w:pPr>
              <w:jc w:val="center"/>
            </w:pPr>
            <w:r>
              <w:t>4.</w:t>
            </w:r>
          </w:p>
        </w:tc>
        <w:tc>
          <w:tcPr>
            <w:tcW w:w="1721" w:type="pct"/>
          </w:tcPr>
          <w:p w14:paraId="11B4F284" w14:textId="77777777" w:rsidR="000907C8" w:rsidRDefault="000907C8" w:rsidP="00BD4615"/>
        </w:tc>
        <w:tc>
          <w:tcPr>
            <w:tcW w:w="1330" w:type="pct"/>
          </w:tcPr>
          <w:p w14:paraId="65C86906" w14:textId="77777777" w:rsidR="000907C8" w:rsidRDefault="000907C8" w:rsidP="00BD4615"/>
        </w:tc>
        <w:tc>
          <w:tcPr>
            <w:tcW w:w="782" w:type="pct"/>
          </w:tcPr>
          <w:p w14:paraId="5471F86D" w14:textId="77777777" w:rsidR="000907C8" w:rsidRDefault="000907C8" w:rsidP="00BD4615"/>
        </w:tc>
        <w:tc>
          <w:tcPr>
            <w:tcW w:w="857" w:type="pct"/>
          </w:tcPr>
          <w:p w14:paraId="424E307B" w14:textId="77777777" w:rsidR="000907C8" w:rsidRDefault="000907C8" w:rsidP="00BD4615"/>
        </w:tc>
      </w:tr>
    </w:tbl>
    <w:p w14:paraId="56F8EB35" w14:textId="5178A4D1" w:rsidR="000907C8" w:rsidRDefault="000907C8" w:rsidP="000907C8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1C57CC5B" w14:textId="558D705A" w:rsidR="00B6237E" w:rsidRDefault="00B6237E" w:rsidP="002B5C3A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wierdzenie kompletności realizacji </w:t>
      </w:r>
      <w:r w:rsidR="00D51298">
        <w:rPr>
          <w:rFonts w:asciiTheme="minorHAnsi" w:hAnsiTheme="minorHAnsi"/>
          <w:sz w:val="22"/>
          <w:szCs w:val="22"/>
        </w:rPr>
        <w:t>Przedmiotu Zamówienia</w:t>
      </w:r>
      <w:r>
        <w:rPr>
          <w:rFonts w:asciiTheme="minorHAnsi" w:hAnsiTheme="minorHAnsi"/>
          <w:sz w:val="22"/>
          <w:szCs w:val="22"/>
        </w:rPr>
        <w:t>:</w:t>
      </w:r>
    </w:p>
    <w:p w14:paraId="55ABADBC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t>Tak*</w:t>
      </w:r>
    </w:p>
    <w:p w14:paraId="3634F05F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t>Nie* – zastrzeżenia ……………………………………………………………………………..</w:t>
      </w:r>
    </w:p>
    <w:p w14:paraId="27F635A5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t>Nie dotyczy*</w:t>
      </w:r>
    </w:p>
    <w:p w14:paraId="24BF4F66" w14:textId="5A55BC91" w:rsidR="00B6237E" w:rsidRDefault="00B6237E" w:rsidP="000907C8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61DA4573" w14:textId="06BD2A38" w:rsid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 xml:space="preserve">Potwierdzenie wymaganej jakości </w:t>
      </w:r>
      <w:r w:rsidR="00D51298">
        <w:rPr>
          <w:rFonts w:asciiTheme="minorHAnsi" w:hAnsiTheme="minorHAnsi"/>
          <w:sz w:val="22"/>
          <w:szCs w:val="22"/>
        </w:rPr>
        <w:t>Przedmiotu Zamówienia</w:t>
      </w:r>
      <w:r w:rsidRPr="00A70900">
        <w:rPr>
          <w:rFonts w:asciiTheme="minorHAnsi" w:hAnsiTheme="minorHAnsi"/>
          <w:sz w:val="22"/>
          <w:szCs w:val="22"/>
        </w:rPr>
        <w:t>:</w:t>
      </w:r>
    </w:p>
    <w:p w14:paraId="038870A9" w14:textId="77777777" w:rsidR="00A70900" w:rsidRDefault="00A70900" w:rsidP="002B5C3A">
      <w:pPr>
        <w:pStyle w:val="Tekstpodstawowy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Zgodne*</w:t>
      </w:r>
    </w:p>
    <w:p w14:paraId="6795EAA3" w14:textId="2D74F7D9" w:rsidR="00A70900" w:rsidRDefault="00A70900" w:rsidP="002B5C3A">
      <w:pPr>
        <w:pStyle w:val="Tekstpodstawowy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iezgodne* – zastrzeżenia …………………………………………………………………</w:t>
      </w:r>
    </w:p>
    <w:p w14:paraId="7B551D1D" w14:textId="15E95F1D" w:rsidR="002B5C3A" w:rsidRDefault="002B5C3A" w:rsidP="002B5C3A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57628366" w14:textId="5B46E9BB" w:rsidR="002B5C3A" w:rsidRDefault="002B5C3A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Świadczenia dodatkowe </w:t>
      </w:r>
      <w:r>
        <w:rPr>
          <w:rFonts w:asciiTheme="minorHAnsi" w:hAnsiTheme="minorHAnsi"/>
          <w:i/>
          <w:iCs/>
          <w:sz w:val="22"/>
          <w:szCs w:val="22"/>
        </w:rPr>
        <w:t>(jeśli były przewidziane w Umowie)</w:t>
      </w:r>
      <w:r w:rsidRPr="00A70900">
        <w:rPr>
          <w:rFonts w:asciiTheme="minorHAnsi" w:hAnsiTheme="minorHAnsi"/>
          <w:sz w:val="22"/>
          <w:szCs w:val="22"/>
        </w:rPr>
        <w:t>:</w:t>
      </w:r>
    </w:p>
    <w:p w14:paraId="7957D311" w14:textId="5732CE2C" w:rsidR="002B5C3A" w:rsidRDefault="002B5C3A" w:rsidP="002B5C3A">
      <w:pPr>
        <w:pStyle w:val="Tekstpodstawowy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e zgodnie z Umową</w:t>
      </w:r>
      <w:r w:rsidRPr="00A70900">
        <w:rPr>
          <w:rFonts w:asciiTheme="minorHAnsi" w:hAnsiTheme="minorHAnsi"/>
          <w:sz w:val="22"/>
          <w:szCs w:val="22"/>
        </w:rPr>
        <w:t>*</w:t>
      </w:r>
    </w:p>
    <w:p w14:paraId="39492C69" w14:textId="0097D41E" w:rsidR="002B5C3A" w:rsidRDefault="002B5C3A" w:rsidP="002B5C3A">
      <w:pPr>
        <w:pStyle w:val="Tekstpodstawowy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e niezgodnie z Umową</w:t>
      </w:r>
      <w:r w:rsidRPr="00A70900">
        <w:rPr>
          <w:rFonts w:asciiTheme="minorHAnsi" w:hAnsiTheme="minorHAnsi"/>
          <w:sz w:val="22"/>
          <w:szCs w:val="22"/>
        </w:rPr>
        <w:t>* – zastrzeżenia …………………………………………………………………</w:t>
      </w:r>
    </w:p>
    <w:p w14:paraId="5BB131BA" w14:textId="77777777" w:rsidR="002B5C3A" w:rsidRDefault="002B5C3A" w:rsidP="002B5C3A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1D9F55F4" w14:textId="467FAEB1" w:rsidR="00A70900" w:rsidRP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 xml:space="preserve">Data dostarczenia </w:t>
      </w:r>
      <w:r w:rsidR="00D51298">
        <w:rPr>
          <w:rFonts w:asciiTheme="minorHAnsi" w:hAnsiTheme="minorHAnsi"/>
          <w:sz w:val="22"/>
          <w:szCs w:val="22"/>
        </w:rPr>
        <w:t>Przedmiotu Zamówienia</w:t>
      </w:r>
      <w:r w:rsidRPr="00A70900">
        <w:rPr>
          <w:rFonts w:asciiTheme="minorHAnsi" w:hAnsiTheme="minorHAnsi"/>
          <w:sz w:val="22"/>
          <w:szCs w:val="22"/>
        </w:rPr>
        <w:t>: …………………</w:t>
      </w:r>
      <w:r w:rsidR="00091714">
        <w:rPr>
          <w:rFonts w:asciiTheme="minorHAnsi" w:hAnsiTheme="minorHAnsi"/>
          <w:sz w:val="22"/>
          <w:szCs w:val="22"/>
        </w:rPr>
        <w:t>…………………………</w:t>
      </w:r>
      <w:r w:rsidRPr="00A70900">
        <w:rPr>
          <w:rFonts w:asciiTheme="minorHAnsi" w:hAnsiTheme="minorHAnsi"/>
          <w:sz w:val="22"/>
          <w:szCs w:val="22"/>
        </w:rPr>
        <w:t>.</w:t>
      </w:r>
    </w:p>
    <w:p w14:paraId="04B12412" w14:textId="49D88714" w:rsidR="00A70900" w:rsidRPr="00A70900" w:rsidRDefault="00A70900" w:rsidP="002B5C3A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A70900">
        <w:rPr>
          <w:rFonts w:asciiTheme="minorHAnsi" w:hAnsiTheme="minorHAnsi"/>
          <w:sz w:val="22"/>
          <w:szCs w:val="22"/>
        </w:rPr>
        <w:t>Wykonawca dotrzymał terminu określonego Umową:</w:t>
      </w:r>
    </w:p>
    <w:p w14:paraId="1AC18362" w14:textId="658354CC" w:rsidR="00A70900" w:rsidRPr="00A70900" w:rsidRDefault="00A70900" w:rsidP="002B5C3A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Tak*</w:t>
      </w:r>
    </w:p>
    <w:p w14:paraId="0CDA0CF6" w14:textId="37CD9A91" w:rsidR="00A70900" w:rsidRDefault="00A70900" w:rsidP="002B5C3A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ie* – zastrzeżenia ……………………………………………………………………………</w:t>
      </w:r>
    </w:p>
    <w:p w14:paraId="65AF847D" w14:textId="77777777" w:rsidR="002B5C3A" w:rsidRPr="00A70900" w:rsidRDefault="002B5C3A" w:rsidP="002B5C3A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60D6E706" w14:textId="4B88C7F0" w:rsidR="00A70900" w:rsidRP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Końcowy wynik odbioru:</w:t>
      </w:r>
    </w:p>
    <w:p w14:paraId="2F69B117" w14:textId="663C9326" w:rsidR="00A70900" w:rsidRPr="00A70900" w:rsidRDefault="00A70900" w:rsidP="002B5C3A">
      <w:pPr>
        <w:pStyle w:val="Tekstpodstawowy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Pozytywny*</w:t>
      </w:r>
    </w:p>
    <w:p w14:paraId="262FEF94" w14:textId="4E6FBF37" w:rsidR="00B6237E" w:rsidRDefault="00A70900" w:rsidP="002B5C3A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egatywny* - zastrzeżenia………………………………………………………………</w:t>
      </w:r>
      <w:r w:rsidR="00091714">
        <w:rPr>
          <w:rFonts w:asciiTheme="minorHAnsi" w:hAnsiTheme="minorHAnsi"/>
          <w:sz w:val="22"/>
          <w:szCs w:val="22"/>
        </w:rPr>
        <w:t>..</w:t>
      </w:r>
    </w:p>
    <w:p w14:paraId="33EE39AA" w14:textId="77777777" w:rsidR="007E34DF" w:rsidRDefault="007E34DF" w:rsidP="007E34DF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5731CC50" w14:textId="61BB73FF" w:rsidR="002B5C3A" w:rsidRPr="003918E5" w:rsidRDefault="00B61C78" w:rsidP="002B5C3A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: ……………………………………………………………</w:t>
      </w:r>
      <w:r w:rsidR="00091714">
        <w:rPr>
          <w:rFonts w:asciiTheme="minorHAnsi" w:hAnsiTheme="minorHAnsi"/>
          <w:sz w:val="22"/>
          <w:szCs w:val="22"/>
        </w:rPr>
        <w:t>…………………….</w:t>
      </w:r>
      <w:r>
        <w:rPr>
          <w:rFonts w:asciiTheme="minorHAnsi" w:hAnsiTheme="minorHAnsi"/>
          <w:sz w:val="22"/>
          <w:szCs w:val="22"/>
        </w:rPr>
        <w:t>…….</w:t>
      </w:r>
    </w:p>
    <w:p w14:paraId="74423700" w14:textId="4D4C6C8B" w:rsidR="00B61C78" w:rsidRDefault="00B61C78" w:rsidP="00B61C78">
      <w:pPr>
        <w:tabs>
          <w:tab w:val="left" w:pos="567"/>
          <w:tab w:val="left" w:pos="6663"/>
          <w:tab w:val="right" w:pos="9072"/>
        </w:tabs>
        <w:spacing w:before="360" w:line="276" w:lineRule="auto"/>
        <w:rPr>
          <w:b/>
          <w:szCs w:val="22"/>
        </w:rPr>
      </w:pPr>
      <w:r w:rsidRPr="00B61C78">
        <w:rPr>
          <w:b/>
          <w:szCs w:val="22"/>
        </w:rPr>
        <w:t>W imieniu Zamawiającego:</w:t>
      </w:r>
    </w:p>
    <w:p w14:paraId="2C9C8406" w14:textId="77777777" w:rsidR="00B61C78" w:rsidRPr="00B61C78" w:rsidRDefault="00B61C78" w:rsidP="00B61C78"/>
    <w:p w14:paraId="5BEE5EED" w14:textId="77777777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 – Przewodniczący, </w:t>
      </w:r>
    </w:p>
    <w:p w14:paraId="62BC8CC7" w14:textId="77777777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. – Członek Komisji,</w:t>
      </w:r>
    </w:p>
    <w:p w14:paraId="76719099" w14:textId="08B34333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6D150F07" w14:textId="6F5DE93B" w:rsidR="00B61C78" w:rsidRPr="003918E5" w:rsidRDefault="00B61C78" w:rsidP="003918E5">
      <w:pPr>
        <w:pStyle w:val="Tekstpodstawowy"/>
        <w:widowControl w:val="0"/>
        <w:autoSpaceDE w:val="0"/>
        <w:autoSpaceDN w:val="0"/>
        <w:spacing w:before="2" w:after="0" w:line="360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B61C78">
        <w:rPr>
          <w:rFonts w:asciiTheme="minorHAnsi" w:hAnsiTheme="minorHAnsi" w:cstheme="minorHAnsi"/>
          <w:i/>
          <w:iCs/>
          <w:sz w:val="18"/>
          <w:szCs w:val="18"/>
        </w:rPr>
        <w:t>podpisy (imię i nazwisko)</w:t>
      </w:r>
    </w:p>
    <w:p w14:paraId="6D6C053C" w14:textId="7AC5355F" w:rsidR="00B61C78" w:rsidRDefault="00B61C78" w:rsidP="00B61C78">
      <w:pPr>
        <w:tabs>
          <w:tab w:val="left" w:pos="567"/>
          <w:tab w:val="left" w:pos="6663"/>
          <w:tab w:val="right" w:pos="9072"/>
        </w:tabs>
        <w:spacing w:before="360" w:line="276" w:lineRule="auto"/>
        <w:rPr>
          <w:b/>
          <w:szCs w:val="22"/>
        </w:rPr>
      </w:pPr>
      <w:r w:rsidRPr="00B61C78">
        <w:rPr>
          <w:b/>
          <w:szCs w:val="22"/>
        </w:rPr>
        <w:t>W imieniu Wykonawcy:</w:t>
      </w:r>
    </w:p>
    <w:p w14:paraId="7A9D826E" w14:textId="77777777" w:rsidR="00B61C78" w:rsidRPr="00B61C78" w:rsidRDefault="00B61C78" w:rsidP="00B61C78"/>
    <w:p w14:paraId="70C8411A" w14:textId="1026A248" w:rsidR="00DE3A7F" w:rsidRDefault="00B61C78" w:rsidP="00DE3A7F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79297E5A" w14:textId="00C97659" w:rsidR="007E34DF" w:rsidRDefault="00B61C78" w:rsidP="003918E5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  <w:r w:rsidRPr="00B61C78">
        <w:rPr>
          <w:rFonts w:asciiTheme="minorHAnsi" w:hAnsiTheme="minorHAnsi" w:cstheme="minorHAnsi"/>
          <w:i/>
          <w:iCs/>
          <w:sz w:val="18"/>
          <w:szCs w:val="18"/>
        </w:rPr>
        <w:t>podpis (imię i nazwisko)</w:t>
      </w:r>
      <w:r w:rsidR="00DE3A7F">
        <w:tab/>
      </w:r>
    </w:p>
    <w:p w14:paraId="25CADA95" w14:textId="72304D02" w:rsidR="007E34DF" w:rsidRDefault="007E34DF" w:rsidP="002B24E6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</w:p>
    <w:p w14:paraId="2B1B5855" w14:textId="77777777" w:rsidR="007E34DF" w:rsidRPr="007E34DF" w:rsidRDefault="007E34DF" w:rsidP="007E34DF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Protokół sporządzono w 2 egz. z przeznaczeniem:</w:t>
      </w:r>
    </w:p>
    <w:p w14:paraId="2E80467A" w14:textId="77777777" w:rsidR="007E34DF" w:rsidRDefault="007E34DF" w:rsidP="007E34DF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dla Wykonawcy 1</w:t>
      </w:r>
      <w:r w:rsidRPr="007E34D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7E34DF">
        <w:rPr>
          <w:rFonts w:asciiTheme="minorHAnsi" w:hAnsiTheme="minorHAnsi" w:cstheme="minorHAnsi"/>
          <w:sz w:val="22"/>
          <w:szCs w:val="22"/>
        </w:rPr>
        <w:t>egz.,</w:t>
      </w:r>
    </w:p>
    <w:p w14:paraId="6CC101B3" w14:textId="5BAA475B" w:rsidR="007E34DF" w:rsidRPr="007E34DF" w:rsidRDefault="007E34DF" w:rsidP="007E34DF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dla Zamawiającego 1</w:t>
      </w:r>
      <w:r w:rsidRPr="007E34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34DF">
        <w:rPr>
          <w:rFonts w:asciiTheme="minorHAnsi" w:hAnsiTheme="minorHAnsi" w:cstheme="minorHAnsi"/>
          <w:sz w:val="22"/>
          <w:szCs w:val="22"/>
        </w:rPr>
        <w:t>egz.</w:t>
      </w:r>
    </w:p>
    <w:p w14:paraId="42073F7C" w14:textId="77777777" w:rsidR="007E34DF" w:rsidRPr="002B24E6" w:rsidRDefault="007E34DF" w:rsidP="007E34DF">
      <w:pPr>
        <w:pStyle w:val="Tekstpodstawowy"/>
        <w:widowControl w:val="0"/>
        <w:autoSpaceDE w:val="0"/>
        <w:autoSpaceDN w:val="0"/>
        <w:spacing w:after="0" w:line="360" w:lineRule="auto"/>
        <w:ind w:firstLine="426"/>
        <w:rPr>
          <w:rFonts w:asciiTheme="minorHAnsi" w:hAnsiTheme="minorHAnsi" w:cstheme="minorHAnsi"/>
          <w:sz w:val="18"/>
          <w:szCs w:val="18"/>
        </w:rPr>
      </w:pPr>
    </w:p>
    <w:sectPr w:rsidR="007E34DF" w:rsidRPr="002B24E6" w:rsidSect="009F757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D3FA" w14:textId="77777777" w:rsidR="008B3883" w:rsidRDefault="008B3883" w:rsidP="00DD37FF">
      <w:r>
        <w:separator/>
      </w:r>
    </w:p>
  </w:endnote>
  <w:endnote w:type="continuationSeparator" w:id="0">
    <w:p w14:paraId="0427C500" w14:textId="77777777" w:rsidR="008B3883" w:rsidRDefault="008B3883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1ADD13FE" w:rsidR="00884F98" w:rsidRDefault="00091714" w:rsidP="00884F98">
        <w:pPr>
          <w:pStyle w:val="Stopka"/>
          <w:jc w:val="center"/>
        </w:pPr>
        <w:r w:rsidRPr="00091714">
          <w:rPr>
            <w:i/>
            <w:iCs/>
            <w:sz w:val="18"/>
            <w:szCs w:val="18"/>
          </w:rPr>
          <w:t>*niepotrzebne skreślić</w:t>
        </w:r>
        <w:r w:rsidR="00884F98">
          <w:tab/>
        </w:r>
        <w:r w:rsidR="00884F98">
          <w:tab/>
        </w:r>
        <w:r w:rsidR="00884F98">
          <w:fldChar w:fldCharType="begin"/>
        </w:r>
        <w:r w:rsidR="00884F98">
          <w:instrText>PAGE   \* MERGEFORMAT</w:instrText>
        </w:r>
        <w:r w:rsidR="00884F98">
          <w:fldChar w:fldCharType="separate"/>
        </w:r>
        <w:r w:rsidR="00884F98">
          <w:t>2</w:t>
        </w:r>
        <w:r w:rsidR="00884F98"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38D51949" w:rsidR="00084461" w:rsidRDefault="005D695B" w:rsidP="00884F98">
        <w:pPr>
          <w:pStyle w:val="Stopka"/>
        </w:pPr>
        <w:r w:rsidRPr="00497A4D">
          <w:rPr>
            <w:i/>
            <w:iCs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46EABA66">
              <wp:simplePos x="0" y="0"/>
              <wp:positionH relativeFrom="margin">
                <wp:align>right</wp:align>
              </wp:positionH>
              <wp:positionV relativeFrom="paragraph">
                <wp:posOffset>251460</wp:posOffset>
              </wp:positionV>
              <wp:extent cx="5760720" cy="472440"/>
              <wp:effectExtent l="0" t="0" r="0" b="3810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4F98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084461">
          <w:t>2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9785" w14:textId="77777777" w:rsidR="008B3883" w:rsidRDefault="008B3883" w:rsidP="00DD37FF">
      <w:r>
        <w:separator/>
      </w:r>
    </w:p>
  </w:footnote>
  <w:footnote w:type="continuationSeparator" w:id="0">
    <w:p w14:paraId="733EC1C5" w14:textId="77777777" w:rsidR="008B3883" w:rsidRDefault="008B3883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B895" w14:textId="095269EB" w:rsidR="00280793" w:rsidRPr="00280793" w:rsidRDefault="00716A51" w:rsidP="00716A51">
    <w:pPr>
      <w:pStyle w:val="Akapitzlist1"/>
      <w:spacing w:line="360" w:lineRule="auto"/>
      <w:ind w:left="0"/>
      <w:jc w:val="right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  <w:t xml:space="preserve">  </w:t>
    </w:r>
    <w:r w:rsidR="00280793" w:rsidRPr="00280793">
      <w:rPr>
        <w:rFonts w:asciiTheme="minorHAnsi" w:hAnsiTheme="minorHAnsi" w:cstheme="minorHAnsi"/>
        <w:i/>
        <w:iCs/>
      </w:rPr>
      <w:tab/>
      <w:t xml:space="preserve">           </w:t>
    </w:r>
    <w:r w:rsidR="00280793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B66A52">
      <w:rPr>
        <w:rFonts w:asciiTheme="minorHAnsi" w:hAnsiTheme="minorHAnsi" w:cstheme="minorHAnsi"/>
        <w:b/>
        <w:i/>
        <w:iCs/>
        <w:sz w:val="22"/>
        <w:szCs w:val="22"/>
      </w:rPr>
      <w:t>7</w:t>
    </w:r>
    <w:r w:rsidR="00280793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="00280793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  <w:r>
      <w:rPr>
        <w:rFonts w:asciiTheme="minorHAnsi" w:hAnsiTheme="minorHAnsi" w:cstheme="minorHAnsi"/>
        <w:b/>
        <w:i/>
        <w:iCs/>
        <w:sz w:val="22"/>
        <w:szCs w:val="22"/>
      </w:rPr>
      <w:t>Umowy nr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40F92"/>
    <w:multiLevelType w:val="hybridMultilevel"/>
    <w:tmpl w:val="2E24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4E9"/>
    <w:multiLevelType w:val="hybridMultilevel"/>
    <w:tmpl w:val="43A4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4AE"/>
    <w:multiLevelType w:val="hybridMultilevel"/>
    <w:tmpl w:val="65B68216"/>
    <w:lvl w:ilvl="0" w:tplc="04150013">
      <w:start w:val="1"/>
      <w:numFmt w:val="upperRoman"/>
      <w:lvlText w:val="%1."/>
      <w:lvlJc w:val="right"/>
      <w:pPr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57BB"/>
    <w:multiLevelType w:val="hybridMultilevel"/>
    <w:tmpl w:val="B3FAEFF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2BF4"/>
    <w:multiLevelType w:val="hybridMultilevel"/>
    <w:tmpl w:val="D354F2A8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36B0"/>
    <w:multiLevelType w:val="hybridMultilevel"/>
    <w:tmpl w:val="5EFA1C3C"/>
    <w:lvl w:ilvl="0" w:tplc="56FA0854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437F1"/>
    <w:multiLevelType w:val="hybridMultilevel"/>
    <w:tmpl w:val="B34CF1AA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61EF"/>
    <w:multiLevelType w:val="hybridMultilevel"/>
    <w:tmpl w:val="BD4CA886"/>
    <w:lvl w:ilvl="0" w:tplc="907C86A4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A5AFE"/>
    <w:multiLevelType w:val="hybridMultilevel"/>
    <w:tmpl w:val="29D67740"/>
    <w:lvl w:ilvl="0" w:tplc="56FA0854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E1AA0"/>
    <w:multiLevelType w:val="hybridMultilevel"/>
    <w:tmpl w:val="5D308260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718CC"/>
    <w:multiLevelType w:val="hybridMultilevel"/>
    <w:tmpl w:val="E570B58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0A2D"/>
    <w:multiLevelType w:val="hybridMultilevel"/>
    <w:tmpl w:val="1748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41F6"/>
    <w:multiLevelType w:val="hybridMultilevel"/>
    <w:tmpl w:val="16343360"/>
    <w:lvl w:ilvl="0" w:tplc="5E624BA2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51DD"/>
    <w:multiLevelType w:val="hybridMultilevel"/>
    <w:tmpl w:val="7D92CFAE"/>
    <w:lvl w:ilvl="0" w:tplc="56FA0854">
      <w:start w:val="1"/>
      <w:numFmt w:val="bullet"/>
      <w:lvlText w:val=""/>
      <w:lvlJc w:val="left"/>
      <w:pPr>
        <w:ind w:left="536" w:hanging="123"/>
      </w:pPr>
      <w:rPr>
        <w:rFonts w:ascii="Symbol" w:hAnsi="Symbol" w:hint="default"/>
        <w:w w:val="99"/>
        <w:sz w:val="20"/>
        <w:szCs w:val="20"/>
      </w:rPr>
    </w:lvl>
    <w:lvl w:ilvl="1" w:tplc="DE923B90">
      <w:numFmt w:val="bullet"/>
      <w:lvlText w:val="•"/>
      <w:lvlJc w:val="left"/>
      <w:pPr>
        <w:ind w:left="1452" w:hanging="123"/>
      </w:pPr>
      <w:rPr>
        <w:rFonts w:hint="default"/>
      </w:rPr>
    </w:lvl>
    <w:lvl w:ilvl="2" w:tplc="565A2CB0">
      <w:numFmt w:val="bullet"/>
      <w:lvlText w:val="•"/>
      <w:lvlJc w:val="left"/>
      <w:pPr>
        <w:ind w:left="2365" w:hanging="123"/>
      </w:pPr>
      <w:rPr>
        <w:rFonts w:hint="default"/>
      </w:rPr>
    </w:lvl>
    <w:lvl w:ilvl="3" w:tplc="9FC27ABE">
      <w:numFmt w:val="bullet"/>
      <w:lvlText w:val="•"/>
      <w:lvlJc w:val="left"/>
      <w:pPr>
        <w:ind w:left="3277" w:hanging="123"/>
      </w:pPr>
      <w:rPr>
        <w:rFonts w:hint="default"/>
      </w:rPr>
    </w:lvl>
    <w:lvl w:ilvl="4" w:tplc="4EF0D3D6">
      <w:numFmt w:val="bullet"/>
      <w:lvlText w:val="•"/>
      <w:lvlJc w:val="left"/>
      <w:pPr>
        <w:ind w:left="4190" w:hanging="123"/>
      </w:pPr>
      <w:rPr>
        <w:rFonts w:hint="default"/>
      </w:rPr>
    </w:lvl>
    <w:lvl w:ilvl="5" w:tplc="5948BB6A">
      <w:numFmt w:val="bullet"/>
      <w:lvlText w:val="•"/>
      <w:lvlJc w:val="left"/>
      <w:pPr>
        <w:ind w:left="5103" w:hanging="123"/>
      </w:pPr>
      <w:rPr>
        <w:rFonts w:hint="default"/>
      </w:rPr>
    </w:lvl>
    <w:lvl w:ilvl="6" w:tplc="82B497D4">
      <w:numFmt w:val="bullet"/>
      <w:lvlText w:val="•"/>
      <w:lvlJc w:val="left"/>
      <w:pPr>
        <w:ind w:left="6015" w:hanging="123"/>
      </w:pPr>
      <w:rPr>
        <w:rFonts w:hint="default"/>
      </w:rPr>
    </w:lvl>
    <w:lvl w:ilvl="7" w:tplc="12968740">
      <w:numFmt w:val="bullet"/>
      <w:lvlText w:val="•"/>
      <w:lvlJc w:val="left"/>
      <w:pPr>
        <w:ind w:left="6928" w:hanging="123"/>
      </w:pPr>
      <w:rPr>
        <w:rFonts w:hint="default"/>
      </w:rPr>
    </w:lvl>
    <w:lvl w:ilvl="8" w:tplc="46688A20">
      <w:numFmt w:val="bullet"/>
      <w:lvlText w:val="•"/>
      <w:lvlJc w:val="left"/>
      <w:pPr>
        <w:ind w:left="7841" w:hanging="123"/>
      </w:pPr>
      <w:rPr>
        <w:rFonts w:hint="default"/>
      </w:rPr>
    </w:lvl>
  </w:abstractNum>
  <w:abstractNum w:abstractNumId="20" w15:restartNumberingAfterBreak="0">
    <w:nsid w:val="7E875C8E"/>
    <w:multiLevelType w:val="hybridMultilevel"/>
    <w:tmpl w:val="198A2E66"/>
    <w:lvl w:ilvl="0" w:tplc="56FA0854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8"/>
  </w:num>
  <w:num w:numId="16">
    <w:abstractNumId w:val="12"/>
  </w:num>
  <w:num w:numId="17">
    <w:abstractNumId w:val="15"/>
  </w:num>
  <w:num w:numId="18">
    <w:abstractNumId w:val="9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94"/>
    <w:rsid w:val="00011A77"/>
    <w:rsid w:val="0004029A"/>
    <w:rsid w:val="000462C0"/>
    <w:rsid w:val="0005219E"/>
    <w:rsid w:val="000551A0"/>
    <w:rsid w:val="0006397C"/>
    <w:rsid w:val="00084461"/>
    <w:rsid w:val="000907C8"/>
    <w:rsid w:val="00091714"/>
    <w:rsid w:val="000C317D"/>
    <w:rsid w:val="000C6C4F"/>
    <w:rsid w:val="00120C0B"/>
    <w:rsid w:val="00147ACD"/>
    <w:rsid w:val="001702C4"/>
    <w:rsid w:val="001D51FC"/>
    <w:rsid w:val="001D5CC6"/>
    <w:rsid w:val="001E0BE2"/>
    <w:rsid w:val="001F7247"/>
    <w:rsid w:val="001F74B6"/>
    <w:rsid w:val="00201DE7"/>
    <w:rsid w:val="00204386"/>
    <w:rsid w:val="00222059"/>
    <w:rsid w:val="00222C02"/>
    <w:rsid w:val="00230C10"/>
    <w:rsid w:val="00244298"/>
    <w:rsid w:val="002571FE"/>
    <w:rsid w:val="00280793"/>
    <w:rsid w:val="00297C10"/>
    <w:rsid w:val="002B24E6"/>
    <w:rsid w:val="002B5C3A"/>
    <w:rsid w:val="002C49F8"/>
    <w:rsid w:val="002C61F8"/>
    <w:rsid w:val="002E4CDB"/>
    <w:rsid w:val="00300E1C"/>
    <w:rsid w:val="0034473F"/>
    <w:rsid w:val="00367655"/>
    <w:rsid w:val="00387B67"/>
    <w:rsid w:val="003918E5"/>
    <w:rsid w:val="00436939"/>
    <w:rsid w:val="004523AD"/>
    <w:rsid w:val="00467700"/>
    <w:rsid w:val="00472B51"/>
    <w:rsid w:val="00497A4D"/>
    <w:rsid w:val="004D5EA7"/>
    <w:rsid w:val="004E3CFC"/>
    <w:rsid w:val="004F2380"/>
    <w:rsid w:val="00540CAE"/>
    <w:rsid w:val="005461C6"/>
    <w:rsid w:val="00580F45"/>
    <w:rsid w:val="005C0BEC"/>
    <w:rsid w:val="005D695B"/>
    <w:rsid w:val="00612369"/>
    <w:rsid w:val="00616CF3"/>
    <w:rsid w:val="00621818"/>
    <w:rsid w:val="006827C8"/>
    <w:rsid w:val="006A3E6D"/>
    <w:rsid w:val="006B6A30"/>
    <w:rsid w:val="006F77ED"/>
    <w:rsid w:val="00715691"/>
    <w:rsid w:val="00716A51"/>
    <w:rsid w:val="00753BE4"/>
    <w:rsid w:val="00757532"/>
    <w:rsid w:val="007E1D87"/>
    <w:rsid w:val="007E34DF"/>
    <w:rsid w:val="0081666A"/>
    <w:rsid w:val="00884F98"/>
    <w:rsid w:val="008B0D17"/>
    <w:rsid w:val="008B3883"/>
    <w:rsid w:val="008E2D51"/>
    <w:rsid w:val="00984813"/>
    <w:rsid w:val="00986648"/>
    <w:rsid w:val="009971E0"/>
    <w:rsid w:val="009E7B28"/>
    <w:rsid w:val="009F7571"/>
    <w:rsid w:val="00A70900"/>
    <w:rsid w:val="00A75892"/>
    <w:rsid w:val="00A82D2D"/>
    <w:rsid w:val="00AC4A90"/>
    <w:rsid w:val="00AE0DA6"/>
    <w:rsid w:val="00AE30A9"/>
    <w:rsid w:val="00AF63BB"/>
    <w:rsid w:val="00B05370"/>
    <w:rsid w:val="00B10B1D"/>
    <w:rsid w:val="00B32CC7"/>
    <w:rsid w:val="00B529AD"/>
    <w:rsid w:val="00B61C78"/>
    <w:rsid w:val="00B61EF3"/>
    <w:rsid w:val="00B6237E"/>
    <w:rsid w:val="00B66A52"/>
    <w:rsid w:val="00B674A6"/>
    <w:rsid w:val="00B73D8D"/>
    <w:rsid w:val="00BD06E8"/>
    <w:rsid w:val="00BD7FA4"/>
    <w:rsid w:val="00BF1BD9"/>
    <w:rsid w:val="00BF38D6"/>
    <w:rsid w:val="00BF6FAD"/>
    <w:rsid w:val="00C705B9"/>
    <w:rsid w:val="00C76E92"/>
    <w:rsid w:val="00C94C70"/>
    <w:rsid w:val="00CC2A4C"/>
    <w:rsid w:val="00CF6209"/>
    <w:rsid w:val="00D50436"/>
    <w:rsid w:val="00D51298"/>
    <w:rsid w:val="00D93F0D"/>
    <w:rsid w:val="00DC36C1"/>
    <w:rsid w:val="00DD37FF"/>
    <w:rsid w:val="00DD7151"/>
    <w:rsid w:val="00DD72F6"/>
    <w:rsid w:val="00DE13D4"/>
    <w:rsid w:val="00DE3A7F"/>
    <w:rsid w:val="00E0364B"/>
    <w:rsid w:val="00E33751"/>
    <w:rsid w:val="00E37E5E"/>
    <w:rsid w:val="00E96B77"/>
    <w:rsid w:val="00EA3F61"/>
    <w:rsid w:val="00EC5FF4"/>
    <w:rsid w:val="00F35720"/>
    <w:rsid w:val="00F77241"/>
    <w:rsid w:val="00F81224"/>
    <w:rsid w:val="00F92194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714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47FB-79B9-49EE-B4B9-0B0355D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71</cp:revision>
  <dcterms:created xsi:type="dcterms:W3CDTF">2019-07-12T09:51:00Z</dcterms:created>
  <dcterms:modified xsi:type="dcterms:W3CDTF">2019-07-29T08:03:00Z</dcterms:modified>
</cp:coreProperties>
</file>